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EEC7" w14:textId="77777777" w:rsidR="00CB50FE" w:rsidRPr="0016373D" w:rsidRDefault="00CB50FE" w:rsidP="00152752">
      <w:pPr>
        <w:spacing w:after="120"/>
        <w:rPr>
          <w:rFonts w:cs="Times New Roman"/>
          <w:b/>
          <w:szCs w:val="28"/>
        </w:rPr>
      </w:pPr>
      <w:bookmarkStart w:id="0" w:name="_Toc95850280"/>
      <w:r w:rsidRPr="0016373D">
        <w:rPr>
          <w:rFonts w:cs="Times New Roman"/>
          <w:b/>
          <w:szCs w:val="28"/>
        </w:rPr>
        <w:t>Аннотация</w:t>
      </w:r>
      <w:bookmarkEnd w:id="0"/>
    </w:p>
    <w:p w14:paraId="180B4281" w14:textId="23638767" w:rsidR="00CB50FE" w:rsidRPr="001226BF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Данный программный документ представляет собой руководство оператора программного продукта </w:t>
      </w:r>
      <w:r>
        <w:rPr>
          <w:rFonts w:cs="Times New Roman"/>
          <w:szCs w:val="28"/>
        </w:rPr>
        <w:t xml:space="preserve">для МОУ </w:t>
      </w:r>
      <w:r w:rsidRPr="00CB50FE">
        <w:rPr>
          <w:rFonts w:cs="Times New Roman"/>
          <w:szCs w:val="28"/>
        </w:rPr>
        <w:t xml:space="preserve">«Гимназия – школа с. Ивантеевка Саратовской области» </w:t>
      </w:r>
      <w:r>
        <w:rPr>
          <w:rFonts w:cs="Times New Roman"/>
          <w:szCs w:val="28"/>
        </w:rPr>
        <w:t>с названием «Расписание»</w:t>
      </w:r>
      <w:r w:rsidRPr="001226BF">
        <w:rPr>
          <w:rFonts w:cs="Times New Roman"/>
          <w:szCs w:val="28"/>
        </w:rPr>
        <w:t>, предназначенного для хранения и управления школьного расписания.</w:t>
      </w:r>
    </w:p>
    <w:p w14:paraId="1772EC73" w14:textId="32C05645" w:rsidR="00CB50FE" w:rsidRDefault="00CB50FE" w:rsidP="00CB50FE">
      <w:pPr>
        <w:rPr>
          <w:rFonts w:cs="Times New Roman"/>
          <w:szCs w:val="28"/>
        </w:rPr>
      </w:pPr>
      <w:r w:rsidRPr="00293148">
        <w:rPr>
          <w:rFonts w:cs="Times New Roman"/>
          <w:szCs w:val="28"/>
        </w:rPr>
        <w:t>Руководство оператора состоит из 4 частей. Объем документа – 16</w:t>
      </w:r>
      <w:r w:rsidRPr="001226BF">
        <w:rPr>
          <w:rFonts w:cs="Times New Roman"/>
          <w:szCs w:val="28"/>
        </w:rPr>
        <w:t xml:space="preserve"> листов.</w:t>
      </w:r>
    </w:p>
    <w:p w14:paraId="17BA768D" w14:textId="77777777" w:rsidR="00CB50FE" w:rsidRDefault="00CB50FE">
      <w:pPr>
        <w:spacing w:line="259" w:lineRule="auto"/>
        <w:ind w:firstLine="0"/>
        <w:jc w:val="left"/>
        <w:rPr>
          <w:rFonts w:cs="Times New Roman"/>
          <w:szCs w:val="28"/>
        </w:rPr>
      </w:pPr>
      <w:bookmarkStart w:id="1" w:name="_GoBack"/>
      <w:r>
        <w:rPr>
          <w:rFonts w:cs="Times New Roman"/>
          <w:szCs w:val="28"/>
        </w:rPr>
        <w:br w:type="page"/>
      </w:r>
    </w:p>
    <w:bookmarkEnd w:id="1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783914623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2988861C" w14:textId="1CF9B83B" w:rsidR="0016373D" w:rsidRPr="0016373D" w:rsidRDefault="0016373D" w:rsidP="0016373D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37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8F6547" w14:textId="71FDEEC8" w:rsidR="0018561B" w:rsidRDefault="0016373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364231" w:history="1">
            <w:r w:rsidR="0018561B" w:rsidRPr="008D0FE2">
              <w:rPr>
                <w:rStyle w:val="a4"/>
                <w:noProof/>
              </w:rPr>
              <w:t>1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Назначение программы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1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1F2D1FB9" w14:textId="615471D8" w:rsidR="0018561B" w:rsidRDefault="00E57AB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2" w:history="1">
            <w:r w:rsidR="0018561B" w:rsidRPr="008D0FE2">
              <w:rPr>
                <w:rStyle w:val="a4"/>
                <w:noProof/>
              </w:rPr>
              <w:t>1.1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Назначение программы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2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2126C843" w14:textId="4772211D" w:rsidR="0018561B" w:rsidRDefault="00E57AB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3" w:history="1">
            <w:r w:rsidR="0018561B" w:rsidRPr="008D0FE2">
              <w:rPr>
                <w:rStyle w:val="a4"/>
                <w:noProof/>
              </w:rPr>
              <w:t>1.2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Описание функций программы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3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67DD73D3" w14:textId="79407637" w:rsidR="0018561B" w:rsidRDefault="00E57AB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4" w:history="1">
            <w:r w:rsidR="0018561B" w:rsidRPr="008D0FE2">
              <w:rPr>
                <w:rStyle w:val="a4"/>
                <w:noProof/>
              </w:rPr>
              <w:t>2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Условия выполнения программы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4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35B15C6A" w14:textId="6B642F42" w:rsidR="0018561B" w:rsidRDefault="00E57AB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5" w:history="1">
            <w:r w:rsidR="0018561B" w:rsidRPr="008D0FE2">
              <w:rPr>
                <w:rStyle w:val="a4"/>
                <w:noProof/>
              </w:rPr>
              <w:t>2.1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Требования к техническим (аппаратным) средствам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5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3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70332486" w14:textId="2EA47366" w:rsidR="0018561B" w:rsidRDefault="00E57AB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6" w:history="1">
            <w:r w:rsidR="0018561B" w:rsidRPr="008D0FE2">
              <w:rPr>
                <w:rStyle w:val="a4"/>
                <w:noProof/>
              </w:rPr>
              <w:t>2.2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Требования к программной среде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6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4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750D1699" w14:textId="721D7A0A" w:rsidR="0018561B" w:rsidRDefault="00E57AB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7" w:history="1">
            <w:r w:rsidR="0018561B" w:rsidRPr="008D0FE2">
              <w:rPr>
                <w:rStyle w:val="a4"/>
                <w:noProof/>
              </w:rPr>
              <w:t>3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Выполнение программы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7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4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1228D768" w14:textId="769EE636" w:rsidR="0018561B" w:rsidRDefault="00E57AB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8" w:history="1">
            <w:r w:rsidR="0018561B" w:rsidRPr="008D0FE2">
              <w:rPr>
                <w:rStyle w:val="a4"/>
                <w:noProof/>
              </w:rPr>
              <w:t>3.1.</w:t>
            </w:r>
            <w:r w:rsidR="0018561B">
              <w:rPr>
                <w:rStyle w:val="a4"/>
                <w:noProof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Запуск программы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8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4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43DC72F1" w14:textId="21122C8E" w:rsidR="0018561B" w:rsidRDefault="00E57AB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39" w:history="1">
            <w:r w:rsidR="0018561B" w:rsidRPr="008D0FE2">
              <w:rPr>
                <w:rStyle w:val="a4"/>
                <w:noProof/>
              </w:rPr>
              <w:t>3.2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Работа с записями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39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5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7B32704C" w14:textId="3836094E" w:rsidR="0018561B" w:rsidRDefault="00E57AB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0" w:history="1">
            <w:r w:rsidR="0018561B" w:rsidRPr="008D0FE2">
              <w:rPr>
                <w:rStyle w:val="a4"/>
                <w:noProof/>
              </w:rPr>
              <w:t>3.3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Работа с записями на странице «Дисциплины класса»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40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7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590B1143" w14:textId="51DFCD4F" w:rsidR="0018561B" w:rsidRDefault="00E57AB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1" w:history="1">
            <w:r w:rsidR="0018561B" w:rsidRPr="008D0FE2">
              <w:rPr>
                <w:rStyle w:val="a4"/>
                <w:noProof/>
              </w:rPr>
              <w:t>3.4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Составление расписания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41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8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18A228B6" w14:textId="13F3FD2D" w:rsidR="0018561B" w:rsidRDefault="00E57AB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2" w:history="1">
            <w:r w:rsidR="0018561B" w:rsidRPr="008D0FE2">
              <w:rPr>
                <w:rStyle w:val="a4"/>
                <w:noProof/>
              </w:rPr>
              <w:t>3.5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Экспортирование расписания и формирование отчета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42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10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20007AC7" w14:textId="671A5742" w:rsidR="0018561B" w:rsidRDefault="00E57AB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3" w:history="1">
            <w:r w:rsidR="0018561B" w:rsidRPr="008D0FE2">
              <w:rPr>
                <w:rStyle w:val="a4"/>
                <w:noProof/>
              </w:rPr>
              <w:t>3.6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Защита программы от несанкционированного доступа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43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11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4D72E1A9" w14:textId="22A52D3F" w:rsidR="0018561B" w:rsidRDefault="00E57AB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4244" w:history="1">
            <w:r w:rsidR="0018561B" w:rsidRPr="008D0FE2">
              <w:rPr>
                <w:rStyle w:val="a4"/>
                <w:noProof/>
              </w:rPr>
              <w:t>4.</w:t>
            </w:r>
            <w:r w:rsidR="001856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561B" w:rsidRPr="008D0FE2">
              <w:rPr>
                <w:rStyle w:val="a4"/>
                <w:noProof/>
              </w:rPr>
              <w:t>Сообщения оператору</w:t>
            </w:r>
            <w:r w:rsidR="0018561B">
              <w:rPr>
                <w:noProof/>
                <w:webHidden/>
              </w:rPr>
              <w:tab/>
            </w:r>
            <w:r w:rsidR="0018561B">
              <w:rPr>
                <w:noProof/>
                <w:webHidden/>
              </w:rPr>
              <w:fldChar w:fldCharType="begin"/>
            </w:r>
            <w:r w:rsidR="0018561B">
              <w:rPr>
                <w:noProof/>
                <w:webHidden/>
              </w:rPr>
              <w:instrText xml:space="preserve"> PAGEREF _Toc104364244 \h </w:instrText>
            </w:r>
            <w:r w:rsidR="0018561B">
              <w:rPr>
                <w:noProof/>
                <w:webHidden/>
              </w:rPr>
            </w:r>
            <w:r w:rsidR="0018561B">
              <w:rPr>
                <w:noProof/>
                <w:webHidden/>
              </w:rPr>
              <w:fldChar w:fldCharType="separate"/>
            </w:r>
            <w:r w:rsidR="00392115">
              <w:rPr>
                <w:noProof/>
                <w:webHidden/>
              </w:rPr>
              <w:t>12</w:t>
            </w:r>
            <w:r w:rsidR="0018561B">
              <w:rPr>
                <w:noProof/>
                <w:webHidden/>
              </w:rPr>
              <w:fldChar w:fldCharType="end"/>
            </w:r>
          </w:hyperlink>
        </w:p>
        <w:p w14:paraId="758DB583" w14:textId="28006E2C" w:rsidR="0016373D" w:rsidRDefault="0016373D" w:rsidP="006D091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370A03F" w14:textId="5B00C9B3" w:rsidR="00152752" w:rsidRDefault="00152752">
      <w:pPr>
        <w:spacing w:line="259" w:lineRule="auto"/>
        <w:ind w:firstLine="0"/>
        <w:jc w:val="left"/>
      </w:pPr>
      <w:r>
        <w:br w:type="page"/>
      </w:r>
    </w:p>
    <w:p w14:paraId="4846C5A6" w14:textId="190FD7C2" w:rsidR="00DA1556" w:rsidRDefault="00152752" w:rsidP="00152752">
      <w:pPr>
        <w:pStyle w:val="1"/>
        <w:numPr>
          <w:ilvl w:val="0"/>
          <w:numId w:val="1"/>
        </w:numPr>
        <w:ind w:left="0" w:firstLine="0"/>
      </w:pPr>
      <w:bookmarkStart w:id="2" w:name="_Toc104364231"/>
      <w:r>
        <w:lastRenderedPageBreak/>
        <w:t>НАЗНАЧЕНИЕ ПРОГРАММЫ</w:t>
      </w:r>
      <w:bookmarkEnd w:id="2"/>
    </w:p>
    <w:p w14:paraId="4D2291BE" w14:textId="7C3010C6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3" w:name="_Toc104364232"/>
      <w:r>
        <w:t>Назначение программы</w:t>
      </w:r>
      <w:bookmarkEnd w:id="3"/>
    </w:p>
    <w:p w14:paraId="63C9E023" w14:textId="3F88EA2C" w:rsidR="004570FB" w:rsidRDefault="008568F7" w:rsidP="00CB50FE">
      <w:r>
        <w:t>Программа</w:t>
      </w:r>
      <w:r w:rsidR="00C6615A" w:rsidRPr="00C6615A">
        <w:t xml:space="preserve"> предназначен</w:t>
      </w:r>
      <w:r>
        <w:t>а</w:t>
      </w:r>
      <w:r w:rsidR="004570FB" w:rsidRPr="004570FB">
        <w:t>:</w:t>
      </w:r>
    </w:p>
    <w:p w14:paraId="3F965099" w14:textId="3F72D202" w:rsidR="00152752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х</w:t>
      </w:r>
      <w:r w:rsidR="00C6615A" w:rsidRPr="00C6615A">
        <w:t xml:space="preserve">ранения </w:t>
      </w:r>
      <w:r>
        <w:t>информации</w:t>
      </w:r>
      <w:r w:rsidR="00B15B3A">
        <w:t>, связанная с формированием педагогической нагрузки образовательной организации</w:t>
      </w:r>
      <w:r w:rsidRPr="004570FB">
        <w:t>;</w:t>
      </w:r>
    </w:p>
    <w:p w14:paraId="56AC1764" w14:textId="41F58D7F" w:rsidR="004570FB" w:rsidRPr="004570FB" w:rsidRDefault="004570FB" w:rsidP="009E7461">
      <w:pPr>
        <w:pStyle w:val="a9"/>
        <w:numPr>
          <w:ilvl w:val="0"/>
          <w:numId w:val="4"/>
        </w:numPr>
        <w:ind w:left="0" w:firstLine="709"/>
      </w:pPr>
      <w:r>
        <w:t>Для формирования расписания занятий</w:t>
      </w:r>
      <w:r w:rsidR="009E7461">
        <w:t xml:space="preserve"> и </w:t>
      </w:r>
      <w:r>
        <w:t>экспортирования в документ для печати</w:t>
      </w:r>
      <w:r w:rsidRPr="004570FB">
        <w:t>;</w:t>
      </w:r>
    </w:p>
    <w:p w14:paraId="08B57078" w14:textId="3B903148" w:rsidR="004570FB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формирования отчета за определенный период.</w:t>
      </w:r>
    </w:p>
    <w:p w14:paraId="72CC5786" w14:textId="62868E6E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4" w:name="_Toc104364233"/>
      <w:r>
        <w:t>Описание функций программы</w:t>
      </w:r>
      <w:bookmarkEnd w:id="4"/>
    </w:p>
    <w:p w14:paraId="5B6F34A4" w14:textId="77777777" w:rsidR="0077779B" w:rsidRDefault="00B15B3A" w:rsidP="00152752">
      <w:r>
        <w:t xml:space="preserve">Программа </w:t>
      </w:r>
      <w:r w:rsidR="0077779B">
        <w:t>предоставляет следующие функции</w:t>
      </w:r>
      <w:r w:rsidR="0077779B" w:rsidRPr="0077779B">
        <w:t>:</w:t>
      </w:r>
    </w:p>
    <w:p w14:paraId="19C91F83" w14:textId="1A8B9618" w:rsidR="00152752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х</w:t>
      </w:r>
      <w:r w:rsidR="00B15B3A">
        <w:t>ран</w:t>
      </w:r>
      <w:r>
        <w:t>ения</w:t>
      </w:r>
      <w:r w:rsidR="00B15B3A">
        <w:t xml:space="preserve"> информаци</w:t>
      </w:r>
      <w:r>
        <w:t>и</w:t>
      </w:r>
      <w:r w:rsidR="00B15B3A">
        <w:t xml:space="preserve"> </w:t>
      </w:r>
      <w:r w:rsidR="00856FF4">
        <w:t>о педагогах, кабинетах, классах, преподаваемых дисциплин в образовательной организации, дисциплин класса</w:t>
      </w:r>
      <w:r>
        <w:t xml:space="preserve"> и расписании занятий</w:t>
      </w:r>
      <w:r w:rsidRPr="0077779B">
        <w:t>;</w:t>
      </w:r>
    </w:p>
    <w:p w14:paraId="6AE5FF7D" w14:textId="7809E910" w:rsidR="0077779B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5EB7B63E" w14:textId="1E6BA33D" w:rsid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036AE697" w14:textId="23BD38FB" w:rsidR="008568F7" w:rsidRPr="008568F7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 отчета за выбранный период времени</w:t>
      </w:r>
      <w:r w:rsidR="008568F7" w:rsidRPr="008568F7">
        <w:t>;</w:t>
      </w:r>
    </w:p>
    <w:p w14:paraId="3B4F44F2" w14:textId="602A4CDD" w:rsidR="0077779B" w:rsidRPr="008568F7" w:rsidRDefault="008568F7" w:rsidP="008568F7">
      <w:pPr>
        <w:pStyle w:val="a9"/>
        <w:numPr>
          <w:ilvl w:val="0"/>
          <w:numId w:val="5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3A8CA77C" w14:textId="542FFA8C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5" w:name="_Toc104364234"/>
      <w:r>
        <w:t>УСЛОВИЯ ВЫПОЛНЕНИЯ ПРОГРАММЫ</w:t>
      </w:r>
      <w:bookmarkEnd w:id="5"/>
    </w:p>
    <w:p w14:paraId="4FABACC4" w14:textId="1B563061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6" w:name="_Toc104364235"/>
      <w:r>
        <w:t>Требования к техническим (аппаратным) средствам</w:t>
      </w:r>
      <w:bookmarkEnd w:id="6"/>
    </w:p>
    <w:p w14:paraId="77943F60" w14:textId="74762584" w:rsidR="00152752" w:rsidRDefault="004872D5" w:rsidP="00152752">
      <w:r w:rsidRPr="004872D5">
        <w:t>Требования, предъявляемые к пользовательским персональным электронно-вычислительным машинам, соответствуют следующим границам:</w:t>
      </w:r>
    </w:p>
    <w:p w14:paraId="7F6AC60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3E3BBF41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1524E9D2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42AE28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3C41023A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738A31CF" w14:textId="398897AB" w:rsidR="004872D5" w:rsidRPr="004872D5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14730367" w14:textId="31507B3A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7" w:name="_Toc104364236"/>
      <w:r>
        <w:t>Требования к программной среде</w:t>
      </w:r>
      <w:bookmarkEnd w:id="7"/>
    </w:p>
    <w:p w14:paraId="112123D4" w14:textId="1A9D771A" w:rsidR="00152752" w:rsidRDefault="00C44D3C" w:rsidP="00152752">
      <w:r w:rsidRPr="00C44D3C">
        <w:t>Программа функционирует под управлением следующего общесистемного программного обеспечения:</w:t>
      </w:r>
    </w:p>
    <w:p w14:paraId="255177B9" w14:textId="77777777" w:rsidR="00C44D3C" w:rsidRPr="00567B47" w:rsidRDefault="00C44D3C" w:rsidP="00C44D3C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лучше</w:t>
      </w:r>
      <w:r w:rsidRPr="00762B7D">
        <w:rPr>
          <w:rFonts w:cs="Times New Roman"/>
          <w:szCs w:val="28"/>
        </w:rPr>
        <w:t>;</w:t>
      </w:r>
    </w:p>
    <w:p w14:paraId="416AAA75" w14:textId="77777777" w:rsidR="00C44D3C" w:rsidRPr="00567B47" w:rsidRDefault="00C44D3C" w:rsidP="00C44D3C">
      <w:pPr>
        <w:pStyle w:val="a9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25EEDF2A" w14:textId="341A1176" w:rsidR="00C44D3C" w:rsidRDefault="00C44D3C" w:rsidP="00C44D3C">
      <w:pPr>
        <w:pStyle w:val="a9"/>
        <w:numPr>
          <w:ilvl w:val="0"/>
          <w:numId w:val="8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1B539474" w14:textId="419E83D7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8" w:name="_Toc104364237"/>
      <w:r>
        <w:t>ВЫПОЛНЕНИЕ ПРОГРАММЫ</w:t>
      </w:r>
      <w:bookmarkEnd w:id="8"/>
    </w:p>
    <w:p w14:paraId="73BF592C" w14:textId="3CA9C9AC" w:rsidR="00152752" w:rsidRDefault="00BF35E3" w:rsidP="007309B8">
      <w:pPr>
        <w:pStyle w:val="2"/>
        <w:numPr>
          <w:ilvl w:val="0"/>
          <w:numId w:val="9"/>
        </w:numPr>
        <w:ind w:left="0" w:firstLine="709"/>
      </w:pPr>
      <w:bookmarkStart w:id="9" w:name="_Toc104364238"/>
      <w:r>
        <w:t>Запуск программы</w:t>
      </w:r>
      <w:bookmarkEnd w:id="9"/>
    </w:p>
    <w:p w14:paraId="48A20769" w14:textId="0155AB63" w:rsidR="00BF35E3" w:rsidRDefault="00BF35E3" w:rsidP="00152752">
      <w:r>
        <w:t>Для запуска программы на компьютере Оператора</w:t>
      </w:r>
      <w:r w:rsidR="006D6C6A">
        <w:t xml:space="preserve"> необходимо открыть исполнительный файл </w:t>
      </w:r>
      <w:r w:rsidR="006D6C6A">
        <w:rPr>
          <w:lang w:val="en-US"/>
        </w:rPr>
        <w:t>Schedule</w:t>
      </w:r>
      <w:r w:rsidR="006D6C6A" w:rsidRPr="006D6C6A">
        <w:t>.</w:t>
      </w:r>
      <w:r w:rsidR="006D6C6A">
        <w:rPr>
          <w:lang w:val="en-US"/>
        </w:rPr>
        <w:t>exe</w:t>
      </w:r>
      <w:r w:rsidR="006D6C6A" w:rsidRPr="006D6C6A">
        <w:t>.</w:t>
      </w:r>
      <w:r w:rsidR="006D6C6A">
        <w:t xml:space="preserve"> После этого откроется окно программы на странице «Инструкция», как показано на рисунке 1.</w:t>
      </w:r>
      <w:r w:rsidR="00FA1A17">
        <w:t xml:space="preserve"> В ней можно кратко ознакомиться с действиями при работе с записями и порядком заполнения программы информацией.</w:t>
      </w:r>
    </w:p>
    <w:p w14:paraId="14F23254" w14:textId="1C2D2762" w:rsidR="006D6C6A" w:rsidRDefault="006D6C6A" w:rsidP="00864E12">
      <w:pPr>
        <w:ind w:firstLine="0"/>
        <w:jc w:val="center"/>
      </w:pPr>
      <w:r>
        <w:rPr>
          <w:noProof/>
        </w:rPr>
        <w:drawing>
          <wp:inline distT="0" distB="0" distL="0" distR="0" wp14:anchorId="0B4C9593" wp14:editId="7DF79827">
            <wp:extent cx="3960000" cy="241578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3E3" w14:textId="1A373F51" w:rsidR="00FA1A17" w:rsidRDefault="006D6C6A" w:rsidP="00864E12">
      <w:pPr>
        <w:ind w:firstLine="0"/>
        <w:jc w:val="center"/>
      </w:pPr>
      <w:r>
        <w:t>Рисунок 1 – Стартов</w:t>
      </w:r>
      <w:r w:rsidR="007309B8">
        <w:t xml:space="preserve">ая страница </w:t>
      </w:r>
      <w:r>
        <w:t>«Инструкция»</w:t>
      </w:r>
    </w:p>
    <w:p w14:paraId="7F4AEBD9" w14:textId="24E25D23" w:rsidR="006D6C6A" w:rsidRDefault="006D6C6A" w:rsidP="006D6C6A">
      <w:r>
        <w:t xml:space="preserve">В левой части окна программы находиться меню программы. Основные элементы меню являются «Педагоги», «Кабинеты», «Классы», </w:t>
      </w:r>
      <w:r>
        <w:lastRenderedPageBreak/>
        <w:t>«Дисциплины», «Дисциплины класса», «Расписание». Это основной функционал программы для работы.</w:t>
      </w:r>
    </w:p>
    <w:p w14:paraId="0EF909CC" w14:textId="09F4B706" w:rsidR="006D6C6A" w:rsidRDefault="00AF6722" w:rsidP="00714090">
      <w:pPr>
        <w:pStyle w:val="2"/>
        <w:numPr>
          <w:ilvl w:val="0"/>
          <w:numId w:val="9"/>
        </w:numPr>
        <w:ind w:left="0" w:firstLine="709"/>
      </w:pPr>
      <w:bookmarkStart w:id="10" w:name="_Toc104364239"/>
      <w:r>
        <w:t>Работа с записями</w:t>
      </w:r>
      <w:bookmarkEnd w:id="10"/>
    </w:p>
    <w:p w14:paraId="237873BE" w14:textId="72143F08" w:rsidR="001E79F3" w:rsidRDefault="001E79F3" w:rsidP="00714090">
      <w:r w:rsidRPr="001E79F3">
        <w:t>Данная инструкция</w:t>
      </w:r>
      <w:r>
        <w:t xml:space="preserve"> по работе с записями применима к следующим страницам: «Педагоги», «Кабинеты», «Классы», «Дисциплины».</w:t>
      </w:r>
    </w:p>
    <w:p w14:paraId="5AEFD8B6" w14:textId="3D1599B2" w:rsidR="00714090" w:rsidRDefault="0061518A" w:rsidP="00714090">
      <w:r>
        <w:t>С</w:t>
      </w:r>
      <w:r w:rsidR="00714090">
        <w:t>траниц</w:t>
      </w:r>
      <w:r>
        <w:t>а</w:t>
      </w:r>
      <w:r w:rsidR="00714090">
        <w:t xml:space="preserve"> «Педагоги», как видно на рисунке 2,</w:t>
      </w:r>
      <w:r w:rsidR="00864E12">
        <w:t xml:space="preserve"> поделена на 2 части – список педагогов и </w:t>
      </w:r>
      <w:r w:rsidR="00D66F78">
        <w:t>форма</w:t>
      </w:r>
      <w:r w:rsidR="00864E12">
        <w:t xml:space="preserve"> просмотра и редактирования записи.</w:t>
      </w:r>
    </w:p>
    <w:p w14:paraId="443A1539" w14:textId="5E9D16EC" w:rsidR="00714090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4B854575" wp14:editId="2BADBA62">
            <wp:extent cx="3960000" cy="2415788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3E29" w14:textId="262B2ECF" w:rsidR="00714090" w:rsidRDefault="00714090" w:rsidP="00864E12">
      <w:pPr>
        <w:ind w:firstLine="0"/>
        <w:jc w:val="center"/>
      </w:pPr>
      <w:r>
        <w:t>Рисунок 2 – Страница «Педагоги»</w:t>
      </w:r>
    </w:p>
    <w:p w14:paraId="61AF7AF6" w14:textId="4DF3DCBE" w:rsidR="00864E12" w:rsidRDefault="00864E12" w:rsidP="00864E12">
      <w:r>
        <w:t>Для того, чтобы создать запись необходимо нажать на кнопку «Добавить педагога». После чего появиться в списке новая запись, как видно на рисунке 3, которую далее необходимо заполнить.</w:t>
      </w:r>
    </w:p>
    <w:p w14:paraId="1F6836D9" w14:textId="7B73EF67" w:rsidR="00864E12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6275021E" wp14:editId="07DD6EC8">
            <wp:extent cx="3960000" cy="2415788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A1F" w14:textId="4D3B0468" w:rsidR="00864E12" w:rsidRDefault="00864E12" w:rsidP="00864E12">
      <w:pPr>
        <w:ind w:firstLine="0"/>
        <w:jc w:val="center"/>
      </w:pPr>
      <w:r>
        <w:t>Рисунок 3 – Добавление записи</w:t>
      </w:r>
    </w:p>
    <w:p w14:paraId="51B4ED7E" w14:textId="77777777" w:rsidR="007A73E7" w:rsidRDefault="007A73E7" w:rsidP="00864E12">
      <w:r>
        <w:lastRenderedPageBreak/>
        <w:t>В панели просмотра и редактирования записи заполняем поля данными, как показано на рисунке 4.</w:t>
      </w:r>
    </w:p>
    <w:p w14:paraId="0D35F35B" w14:textId="543BCBA3" w:rsidR="007A73E7" w:rsidRDefault="007A73E7" w:rsidP="001E79F3">
      <w:pPr>
        <w:ind w:firstLine="0"/>
        <w:jc w:val="center"/>
      </w:pPr>
      <w:r>
        <w:rPr>
          <w:noProof/>
        </w:rPr>
        <w:drawing>
          <wp:inline distT="0" distB="0" distL="0" distR="0" wp14:anchorId="14FFFD11" wp14:editId="23FB6AAD">
            <wp:extent cx="3960000" cy="2415788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A79" w14:textId="5AFBE967" w:rsidR="007A73E7" w:rsidRDefault="007A73E7" w:rsidP="001E79F3">
      <w:pPr>
        <w:ind w:firstLine="0"/>
        <w:jc w:val="center"/>
      </w:pPr>
      <w:r>
        <w:t>Рисунок 4 – Внешний вид заполненной формы редактирования</w:t>
      </w:r>
    </w:p>
    <w:p w14:paraId="45375FC3" w14:textId="7CC25D08" w:rsidR="00864E12" w:rsidRDefault="007A73E7" w:rsidP="00864E12">
      <w:r>
        <w:t>После чего нажимаем на кнопку «Сохранить». Запись создана и имеет внешний вид, изображенный на рисунке 5.</w:t>
      </w:r>
    </w:p>
    <w:p w14:paraId="340DAB3F" w14:textId="23A7BB6A" w:rsidR="007A73E7" w:rsidRDefault="007A73E7" w:rsidP="006D732D">
      <w:pPr>
        <w:ind w:firstLine="0"/>
        <w:jc w:val="center"/>
      </w:pPr>
      <w:r>
        <w:rPr>
          <w:noProof/>
        </w:rPr>
        <w:drawing>
          <wp:inline distT="0" distB="0" distL="0" distR="0" wp14:anchorId="74CDA4E6" wp14:editId="604A5AB1">
            <wp:extent cx="3960000" cy="2415788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6D4A" w14:textId="163E1BCC" w:rsidR="007A73E7" w:rsidRDefault="007A73E7" w:rsidP="006D732D">
      <w:pPr>
        <w:ind w:firstLine="0"/>
        <w:jc w:val="center"/>
      </w:pPr>
      <w:r>
        <w:t>Рисунок 5 – Внешний вид записи после сохранения</w:t>
      </w:r>
    </w:p>
    <w:p w14:paraId="67BD2119" w14:textId="4777EA33" w:rsidR="001E79F3" w:rsidRDefault="001E79F3" w:rsidP="001E79F3">
      <w:r>
        <w:t>Для того, чтобы удалить запись предусмотрена кнопка «Удалить». Для удаления записи необходимо сначала выбрать запись и нажать на кнопку. После чего появиться диалоговое окно с целью подтвердить данное действие</w:t>
      </w:r>
      <w:r w:rsidR="007C6956">
        <w:t>, где необходимо дать согласие</w:t>
      </w:r>
      <w:r>
        <w:t>.</w:t>
      </w:r>
    </w:p>
    <w:p w14:paraId="5E608EC0" w14:textId="15D6374B" w:rsidR="005B0F76" w:rsidRDefault="005B0F76" w:rsidP="001E79F3">
      <w:r>
        <w:t>Также можно изменить количество отображаемых записей на странице. Сделано с целью оптимизации работы в случае низкой производительности компьютера при отображении записей в списке.</w:t>
      </w:r>
    </w:p>
    <w:p w14:paraId="22FAD1EF" w14:textId="1BFADA80" w:rsidR="001E79F3" w:rsidRDefault="001E79F3" w:rsidP="001E79F3">
      <w:pPr>
        <w:pStyle w:val="2"/>
        <w:numPr>
          <w:ilvl w:val="0"/>
          <w:numId w:val="9"/>
        </w:numPr>
        <w:ind w:left="0" w:firstLine="709"/>
      </w:pPr>
      <w:bookmarkStart w:id="11" w:name="_Toc104364240"/>
      <w:r>
        <w:lastRenderedPageBreak/>
        <w:t>Работа с записями на странице «Дисциплины класса»</w:t>
      </w:r>
      <w:bookmarkEnd w:id="11"/>
    </w:p>
    <w:p w14:paraId="2BF5956A" w14:textId="3D04F5B1" w:rsidR="001E79F3" w:rsidRDefault="00C94151" w:rsidP="001E79F3">
      <w:r>
        <w:t>Для того, чтобы работать с записями на странице «Дисциплины класса», необходимо перед этим заполнить следующие страницы записями</w:t>
      </w:r>
      <w:r w:rsidRPr="00C94151">
        <w:t>:</w:t>
      </w:r>
      <w:r>
        <w:t xml:space="preserve"> «Педагоги», «Кабинеты», «Классы»</w:t>
      </w:r>
      <w:r w:rsidR="00BD7F23">
        <w:t xml:space="preserve"> и</w:t>
      </w:r>
      <w:r>
        <w:t xml:space="preserve"> «Дисциплины».</w:t>
      </w:r>
    </w:p>
    <w:p w14:paraId="5AC96E5D" w14:textId="5070E41D" w:rsidR="00C94151" w:rsidRDefault="00D66F78" w:rsidP="001E79F3">
      <w:r>
        <w:t>Страница «Дисциплины класса»</w:t>
      </w:r>
      <w:r w:rsidR="004B1BEB">
        <w:t>, как видно из рисунка 6,</w:t>
      </w:r>
      <w:r w:rsidR="00C94151">
        <w:t xml:space="preserve"> состоит из двух списков</w:t>
      </w:r>
      <w:r>
        <w:t xml:space="preserve"> «Классы» и «Дисциплины», и формы для просмотра и редактирования записи.</w:t>
      </w:r>
    </w:p>
    <w:p w14:paraId="15EC2014" w14:textId="0A48930D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1D3E1F69" wp14:editId="2955261B">
            <wp:extent cx="3960000" cy="24157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358" w14:textId="4D2CA7D6" w:rsidR="004B1BEB" w:rsidRDefault="004B1BEB" w:rsidP="004B1BEB">
      <w:pPr>
        <w:ind w:firstLine="0"/>
        <w:jc w:val="center"/>
      </w:pPr>
      <w:r>
        <w:t>Рисунок 6 – Страница «Дисциплины класса»</w:t>
      </w:r>
    </w:p>
    <w:p w14:paraId="452FA8F0" w14:textId="27E5FFBD" w:rsidR="004B1BEB" w:rsidRDefault="004B1BEB" w:rsidP="001E79F3">
      <w:r>
        <w:t>Для того, чтобы создать запись, необходимо выбрать класс из списка «Классы», а затем дисциплину из списка «Дисциплины», как показано на рисунке 7.</w:t>
      </w:r>
    </w:p>
    <w:p w14:paraId="3D90C47C" w14:textId="11441C64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47E88E2C" wp14:editId="081B1011">
            <wp:extent cx="3960000" cy="24157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55A" w14:textId="62F34291" w:rsidR="004B1BEB" w:rsidRDefault="004B1BEB" w:rsidP="004B1BEB">
      <w:pPr>
        <w:ind w:firstLine="0"/>
        <w:jc w:val="center"/>
      </w:pPr>
      <w:r>
        <w:t>Рисунок 7 – Добавление записи на странице «Дисциплины класса»</w:t>
      </w:r>
    </w:p>
    <w:p w14:paraId="294D8D3E" w14:textId="01B92289" w:rsidR="004B1BEB" w:rsidRDefault="00F528DB" w:rsidP="001E79F3">
      <w:r>
        <w:lastRenderedPageBreak/>
        <w:t>Далее запись</w:t>
      </w:r>
      <w:r w:rsidR="00FA7651">
        <w:t xml:space="preserve"> необходимо</w:t>
      </w:r>
      <w:r>
        <w:t xml:space="preserve"> заполн</w:t>
      </w:r>
      <w:r w:rsidR="00FA7651">
        <w:t>ить</w:t>
      </w:r>
      <w:r>
        <w:t xml:space="preserve"> данными</w:t>
      </w:r>
      <w:r w:rsidR="00FA7651">
        <w:t xml:space="preserve"> и сохранить изменения</w:t>
      </w:r>
      <w:r>
        <w:t>, как было</w:t>
      </w:r>
      <w:r w:rsidR="00FA7651">
        <w:t xml:space="preserve"> показано</w:t>
      </w:r>
      <w:r>
        <w:t xml:space="preserve"> в пункте 3.2.</w:t>
      </w:r>
    </w:p>
    <w:p w14:paraId="676E7119" w14:textId="15F922FE" w:rsidR="00185593" w:rsidRDefault="00185593" w:rsidP="00185593">
      <w:pPr>
        <w:pStyle w:val="2"/>
        <w:numPr>
          <w:ilvl w:val="0"/>
          <w:numId w:val="9"/>
        </w:numPr>
        <w:ind w:left="0" w:firstLine="709"/>
      </w:pPr>
      <w:bookmarkStart w:id="12" w:name="_Toc104364241"/>
      <w:r>
        <w:t>Составление расписания</w:t>
      </w:r>
      <w:bookmarkEnd w:id="12"/>
    </w:p>
    <w:p w14:paraId="11C036EE" w14:textId="1B9EE2C3" w:rsidR="00185593" w:rsidRDefault="00FD5C01" w:rsidP="00185593">
      <w:r w:rsidRPr="00FD5C01">
        <w:t>Для того, чтобы работать с записями на странице «Дисциплины класса», необходимо перед этим заполнить следующие страницы записями: «Педагоги», «Кабинеты», «Классы», «Дисциплины»</w:t>
      </w:r>
      <w:r>
        <w:t xml:space="preserve"> </w:t>
      </w:r>
      <w:r w:rsidR="00BD7F23">
        <w:t>и «Дисциплины класса»</w:t>
      </w:r>
      <w:r w:rsidRPr="00FD5C01">
        <w:t>.</w:t>
      </w:r>
    </w:p>
    <w:p w14:paraId="54E02281" w14:textId="35989837" w:rsidR="001E108A" w:rsidRDefault="000D63AF" w:rsidP="001E108A">
      <w:r>
        <w:t>На странице «Расписание», как видно из рисунка 8, находиться сетка расписания с обозначениями дней недели и классов.</w:t>
      </w:r>
    </w:p>
    <w:p w14:paraId="21FD7515" w14:textId="4A08140C" w:rsidR="000D63AF" w:rsidRDefault="000D63AF" w:rsidP="000D63AF">
      <w:pPr>
        <w:ind w:firstLine="0"/>
        <w:jc w:val="center"/>
      </w:pPr>
      <w:r>
        <w:rPr>
          <w:noProof/>
        </w:rPr>
        <w:drawing>
          <wp:inline distT="0" distB="0" distL="0" distR="0" wp14:anchorId="783D2C10" wp14:editId="73EE8F7C">
            <wp:extent cx="3960000" cy="241579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823" w14:textId="001E16CE" w:rsidR="000D63AF" w:rsidRDefault="000D63AF" w:rsidP="000D63AF">
      <w:pPr>
        <w:ind w:firstLine="0"/>
        <w:jc w:val="center"/>
      </w:pPr>
      <w:r>
        <w:t>Рисунок 8 – Страница «Расписание»</w:t>
      </w:r>
    </w:p>
    <w:p w14:paraId="1D5D9B67" w14:textId="0E08474E" w:rsidR="000D63AF" w:rsidRDefault="001E108A" w:rsidP="000D63AF">
      <w:r>
        <w:t xml:space="preserve">Для редактирования расписания необходимо нажать </w:t>
      </w:r>
      <w:r w:rsidR="00CF23C9">
        <w:t>левую кнопку мыши</w:t>
      </w:r>
      <w:r>
        <w:t xml:space="preserve"> по пересечению класса и дня недели. </w:t>
      </w:r>
    </w:p>
    <w:p w14:paraId="577F29CC" w14:textId="3196B524" w:rsidR="001E108A" w:rsidRDefault="001E108A" w:rsidP="00F71FF2">
      <w:pPr>
        <w:jc w:val="center"/>
      </w:pPr>
      <w:r>
        <w:rPr>
          <w:noProof/>
        </w:rPr>
        <w:drawing>
          <wp:inline distT="0" distB="0" distL="0" distR="0" wp14:anchorId="5224CEE5" wp14:editId="12DFF18E">
            <wp:extent cx="3960000" cy="2415409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A7C6" w14:textId="49AB2CFF" w:rsidR="00F71FF2" w:rsidRDefault="00F71FF2" w:rsidP="00F71FF2">
      <w:pPr>
        <w:jc w:val="center"/>
      </w:pPr>
      <w:r>
        <w:t>Рисунок 9 – Область для редактирования расписания класса 1Б на пятницу 02.09.2022</w:t>
      </w:r>
    </w:p>
    <w:p w14:paraId="46EA2042" w14:textId="1EC46483" w:rsidR="00F71FF2" w:rsidRDefault="00F71FF2" w:rsidP="00F71FF2">
      <w:r>
        <w:lastRenderedPageBreak/>
        <w:t>Например, чтобы отредактировать расписание класса 1Б на пятницу 02.09.2022, необходимо нажать на пересечение, как показано выше на рисунке 9.</w:t>
      </w:r>
    </w:p>
    <w:p w14:paraId="6FAF6BFF" w14:textId="392A69A5" w:rsidR="00F71FF2" w:rsidRDefault="00F71FF2" w:rsidP="00F71FF2">
      <w:r>
        <w:t>После нажатия на область редактирования, открывает форму редактирования расписания, показанное на рисунке 10.</w:t>
      </w:r>
    </w:p>
    <w:p w14:paraId="2B23AED1" w14:textId="1B6FAA94" w:rsidR="00F71FF2" w:rsidRDefault="00F71FF2" w:rsidP="00D85D6C">
      <w:pPr>
        <w:ind w:firstLine="0"/>
        <w:jc w:val="center"/>
      </w:pPr>
      <w:r>
        <w:rPr>
          <w:noProof/>
        </w:rPr>
        <w:drawing>
          <wp:inline distT="0" distB="0" distL="0" distR="0" wp14:anchorId="0421CF65" wp14:editId="07DF29BB">
            <wp:extent cx="2100653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D66" w14:textId="5A35C446" w:rsidR="00F71FF2" w:rsidRDefault="00F71FF2" w:rsidP="00D85D6C">
      <w:pPr>
        <w:ind w:firstLine="0"/>
        <w:jc w:val="center"/>
      </w:pPr>
      <w:r>
        <w:t>Рисунок 10 – Форма редактирования расписания</w:t>
      </w:r>
    </w:p>
    <w:p w14:paraId="1720E427" w14:textId="0F54917B" w:rsidR="00BB328C" w:rsidRDefault="00BB328C" w:rsidP="00BB328C">
      <w:r>
        <w:t>Далее необходимо заполнить форму дисциплинами, которые были выбраны для класса и выбрать кабинеты, если кабинеты по умолчанию заняты или не подходят. Также можно отметить, что будет зачет, отметив это в столбце «Зачет». В конечном итоге заполненная форма будет выглядеть следующим образом, показанное на рисунке 11.</w:t>
      </w:r>
    </w:p>
    <w:p w14:paraId="7805789B" w14:textId="6A608EA2" w:rsidR="00BB328C" w:rsidRDefault="00BB328C" w:rsidP="00BB328C">
      <w:pPr>
        <w:ind w:firstLine="0"/>
        <w:jc w:val="center"/>
      </w:pPr>
      <w:r>
        <w:rPr>
          <w:noProof/>
        </w:rPr>
        <w:drawing>
          <wp:inline distT="0" distB="0" distL="0" distR="0" wp14:anchorId="1BDDD669" wp14:editId="3F2E32D3">
            <wp:extent cx="2100653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DCFB" w14:textId="3DF69F24" w:rsidR="00BB328C" w:rsidRDefault="00BB328C" w:rsidP="00BB328C">
      <w:pPr>
        <w:jc w:val="center"/>
      </w:pPr>
      <w:r>
        <w:t>Рисунок 10 – Заполненная форма редактирования расписания</w:t>
      </w:r>
    </w:p>
    <w:p w14:paraId="39440A89" w14:textId="77777777" w:rsidR="00D85D6C" w:rsidRDefault="00D85D6C" w:rsidP="00D85D6C">
      <w:pPr>
        <w:jc w:val="left"/>
      </w:pPr>
    </w:p>
    <w:p w14:paraId="154CCFB8" w14:textId="474808C3" w:rsidR="00BB328C" w:rsidRDefault="006A431D" w:rsidP="00BB328C">
      <w:r>
        <w:lastRenderedPageBreak/>
        <w:t>Далее производим сохранение в форме редактирования. Конечный результат сохранения, будет отображен на странице «Расписание», показанное на рисунке 12.</w:t>
      </w:r>
    </w:p>
    <w:p w14:paraId="31850A91" w14:textId="6404C7F3" w:rsidR="006A431D" w:rsidRDefault="006A431D" w:rsidP="006A431D">
      <w:pPr>
        <w:jc w:val="center"/>
      </w:pPr>
      <w:r>
        <w:rPr>
          <w:noProof/>
        </w:rPr>
        <w:drawing>
          <wp:inline distT="0" distB="0" distL="0" distR="0" wp14:anchorId="08E3606D" wp14:editId="2007BDB0">
            <wp:extent cx="3960000" cy="2415791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C44" w14:textId="2CBDC67B" w:rsidR="006A431D" w:rsidRDefault="006A431D" w:rsidP="006A431D">
      <w:pPr>
        <w:jc w:val="center"/>
      </w:pPr>
      <w:r>
        <w:t>Рисунок 12 – Страница «Расписание» после редактирования</w:t>
      </w:r>
    </w:p>
    <w:p w14:paraId="07742033" w14:textId="61A0B6D3" w:rsidR="00785CC8" w:rsidRDefault="00621942" w:rsidP="00621942">
      <w:pPr>
        <w:pStyle w:val="2"/>
        <w:numPr>
          <w:ilvl w:val="0"/>
          <w:numId w:val="9"/>
        </w:numPr>
        <w:ind w:left="0" w:firstLine="709"/>
      </w:pPr>
      <w:bookmarkStart w:id="13" w:name="_Toc104364242"/>
      <w:r>
        <w:t>Экспортирование расписания и формирование отчета</w:t>
      </w:r>
      <w:bookmarkEnd w:id="13"/>
    </w:p>
    <w:p w14:paraId="32EE2C01" w14:textId="53E05283" w:rsidR="00123FA5" w:rsidRDefault="0018561B" w:rsidP="00392115">
      <w:r>
        <w:t>Перед началом экспортирования расписания и формирования необходимо составить расписание</w:t>
      </w:r>
      <w:r w:rsidR="00415766">
        <w:t>.</w:t>
      </w:r>
      <w:r w:rsidR="00392115">
        <w:t xml:space="preserve"> </w:t>
      </w:r>
      <w:r w:rsidR="00621942">
        <w:t>Для экспортирования расписания необходимо</w:t>
      </w:r>
      <w:r w:rsidR="00123FA5">
        <w:t xml:space="preserve"> открыть страницу «Экспорт» (рисунок 13).</w:t>
      </w:r>
    </w:p>
    <w:p w14:paraId="188E0638" w14:textId="7CC2FD5F" w:rsidR="00123FA5" w:rsidRDefault="00123FA5" w:rsidP="00123FA5">
      <w:pPr>
        <w:ind w:firstLine="0"/>
        <w:jc w:val="center"/>
      </w:pPr>
      <w:r>
        <w:rPr>
          <w:noProof/>
        </w:rPr>
        <w:drawing>
          <wp:inline distT="0" distB="0" distL="0" distR="0" wp14:anchorId="21BB59E1" wp14:editId="74880988">
            <wp:extent cx="3965835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683" cy="24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17F7" w14:textId="613E1D67" w:rsidR="00123FA5" w:rsidRDefault="00123FA5" w:rsidP="00123FA5">
      <w:pPr>
        <w:ind w:firstLine="0"/>
        <w:jc w:val="center"/>
      </w:pPr>
      <w:r>
        <w:t>Рисунок 13 – Страница «Экспорт»</w:t>
      </w:r>
    </w:p>
    <w:p w14:paraId="2AB1A992" w14:textId="13881B54" w:rsidR="00123FA5" w:rsidRPr="00711A47" w:rsidRDefault="00123FA5" w:rsidP="00123FA5">
      <w:r>
        <w:t>Для экспортирования расписания необходимо, указать диапазон даты экспортирования и нажать на кнопку «Экспортирования» в блоке «Экспортирование расписания».</w:t>
      </w:r>
      <w:r w:rsidR="00711A47">
        <w:t xml:space="preserve"> Спустя некоторое время откроется </w:t>
      </w:r>
      <w:r w:rsidR="00711A47">
        <w:rPr>
          <w:lang w:val="en-US"/>
        </w:rPr>
        <w:t>Excel</w:t>
      </w:r>
      <w:r w:rsidR="00711A47" w:rsidRPr="00711A47">
        <w:t>-</w:t>
      </w:r>
      <w:r w:rsidR="00711A47">
        <w:lastRenderedPageBreak/>
        <w:t>документ с расписанием за выбранный промежуток времени, как показано на рисунке 14.</w:t>
      </w:r>
    </w:p>
    <w:p w14:paraId="561D9486" w14:textId="5E157824" w:rsidR="00711A47" w:rsidRDefault="00711A47" w:rsidP="001B2BD5">
      <w:pPr>
        <w:ind w:firstLine="0"/>
        <w:jc w:val="center"/>
      </w:pPr>
      <w:r>
        <w:rPr>
          <w:noProof/>
        </w:rPr>
        <w:drawing>
          <wp:inline distT="0" distB="0" distL="0" distR="0" wp14:anchorId="78AEEC7E" wp14:editId="25238961">
            <wp:extent cx="3960000" cy="221810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CDC7" w14:textId="5F5A0263" w:rsidR="00621942" w:rsidRDefault="00711A47" w:rsidP="001B2BD5">
      <w:pPr>
        <w:ind w:firstLine="0"/>
        <w:jc w:val="center"/>
      </w:pPr>
      <w:r>
        <w:t xml:space="preserve">Рисунок 14 – </w:t>
      </w:r>
      <w:r>
        <w:rPr>
          <w:lang w:val="en-US"/>
        </w:rPr>
        <w:t>Excel</w:t>
      </w:r>
      <w:r>
        <w:t>-документ с расписанием</w:t>
      </w:r>
    </w:p>
    <w:p w14:paraId="1B1A79FE" w14:textId="5EE1FF5D" w:rsidR="00711A47" w:rsidRDefault="00711A47" w:rsidP="00711A47">
      <w:r>
        <w:t>Далее с документ можно сохранить на компьютере и отправить на печать, чтобы потом вывести на стенд образовательного учреждения.</w:t>
      </w:r>
    </w:p>
    <w:p w14:paraId="1F0E78D7" w14:textId="21CEFA3E" w:rsidR="004135B7" w:rsidRDefault="004135B7" w:rsidP="00711A47">
      <w:r>
        <w:t>Для формирования отчета необходимо провести аналогичные действия</w:t>
      </w:r>
      <w:r w:rsidRPr="004135B7">
        <w:t>:</w:t>
      </w:r>
      <w:r>
        <w:t xml:space="preserve"> указать диапазон даты, который будет охватывать отчет, нажать кнопку «Экспортировать» и дождаться открытия </w:t>
      </w:r>
      <w:r>
        <w:rPr>
          <w:lang w:val="en-US"/>
        </w:rPr>
        <w:t>Excel</w:t>
      </w:r>
      <w:r w:rsidRPr="004135B7">
        <w:t>-</w:t>
      </w:r>
      <w:r>
        <w:t>докуме</w:t>
      </w:r>
      <w:r w:rsidR="00E5383A">
        <w:t>н</w:t>
      </w:r>
      <w:r>
        <w:t>та.</w:t>
      </w:r>
      <w:r w:rsidR="001B2BD5">
        <w:t xml:space="preserve"> Внешний вид отчета показан на рисунке 15.</w:t>
      </w:r>
    </w:p>
    <w:p w14:paraId="5AE811C3" w14:textId="57A4DA6D" w:rsidR="001B2BD5" w:rsidRDefault="001B2BD5" w:rsidP="001B2BD5">
      <w:pPr>
        <w:ind w:firstLine="0"/>
        <w:jc w:val="center"/>
      </w:pPr>
      <w:r>
        <w:rPr>
          <w:noProof/>
        </w:rPr>
        <w:drawing>
          <wp:inline distT="0" distB="0" distL="0" distR="0" wp14:anchorId="2D65D6D9" wp14:editId="594215D9">
            <wp:extent cx="3960000" cy="221810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59B8" w14:textId="2A745BDB" w:rsidR="001B2BD5" w:rsidRDefault="001B2BD5" w:rsidP="001B2BD5">
      <w:pPr>
        <w:ind w:firstLine="0"/>
        <w:jc w:val="center"/>
      </w:pPr>
      <w:r>
        <w:t xml:space="preserve">Рисунок 15 – </w:t>
      </w:r>
      <w:r>
        <w:rPr>
          <w:lang w:val="en-US"/>
        </w:rPr>
        <w:t>Excel</w:t>
      </w:r>
      <w:r w:rsidRPr="001B2BD5">
        <w:t>-</w:t>
      </w:r>
      <w:r>
        <w:t>документ с отчетом</w:t>
      </w:r>
    </w:p>
    <w:p w14:paraId="4CF4B7C6" w14:textId="30A5043D" w:rsidR="007F54EF" w:rsidRDefault="00AE67FA" w:rsidP="00BC4206">
      <w:pPr>
        <w:pStyle w:val="2"/>
        <w:numPr>
          <w:ilvl w:val="0"/>
          <w:numId w:val="9"/>
        </w:numPr>
        <w:ind w:left="0" w:firstLine="709"/>
      </w:pPr>
      <w:bookmarkStart w:id="14" w:name="_Toc104364243"/>
      <w:r>
        <w:t>Защита программы от несанкционированного доступа</w:t>
      </w:r>
      <w:bookmarkEnd w:id="14"/>
    </w:p>
    <w:p w14:paraId="3ECB8600" w14:textId="71372D39" w:rsidR="00ED39CD" w:rsidRDefault="00BC4206" w:rsidP="00CF23C9">
      <w:r>
        <w:t xml:space="preserve">Для того, чтобы активировать панель авторизации при запуске программы необходимо открыть страницу «Настройки». Далее в блоке </w:t>
      </w:r>
      <w:r w:rsidR="00B62029">
        <w:t>«Пароль» необходимо заполнить поля для ввода «</w:t>
      </w:r>
      <w:r w:rsidR="00ED39CD">
        <w:t xml:space="preserve">Введите новый пароль» и </w:t>
      </w:r>
      <w:r w:rsidR="00ED39CD">
        <w:lastRenderedPageBreak/>
        <w:t>«Повторите пароль»</w:t>
      </w:r>
      <w:r w:rsidR="00CF23C9">
        <w:t>, как показано на рисунке 16. Далее нажимаем на кнопку «Установить пароль».</w:t>
      </w:r>
      <w:r w:rsidR="00697DE8">
        <w:t xml:space="preserve"> Пароль установлен.</w:t>
      </w:r>
    </w:p>
    <w:p w14:paraId="714F664E" w14:textId="16582D5E" w:rsidR="00ED39CD" w:rsidRDefault="00ED39CD" w:rsidP="00B67415">
      <w:pPr>
        <w:ind w:firstLine="0"/>
        <w:jc w:val="center"/>
      </w:pPr>
      <w:r>
        <w:rPr>
          <w:noProof/>
        </w:rPr>
        <w:drawing>
          <wp:inline distT="0" distB="0" distL="0" distR="0" wp14:anchorId="4FD1301C" wp14:editId="299D49A2">
            <wp:extent cx="3960000" cy="241579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2BA" w14:textId="73647E55" w:rsidR="00BC4206" w:rsidRDefault="00BC4206" w:rsidP="00B67415">
      <w:pPr>
        <w:ind w:firstLine="0"/>
        <w:jc w:val="center"/>
      </w:pPr>
      <w:r>
        <w:t>Рисунок 16 – Страница «Настройки» с заполненным паролем для авторизации в блоке «Пароль»</w:t>
      </w:r>
    </w:p>
    <w:p w14:paraId="2142138D" w14:textId="300FBA70" w:rsidR="00B62029" w:rsidRDefault="00F55355" w:rsidP="00F55355">
      <w:r>
        <w:t>Теперь при запуске программы необходимо будет авторизоваться. На рисунке 17 показа</w:t>
      </w:r>
      <w:r w:rsidR="005C6A55">
        <w:t>на</w:t>
      </w:r>
      <w:r>
        <w:t xml:space="preserve"> форма для авторизации.</w:t>
      </w:r>
    </w:p>
    <w:p w14:paraId="150E7F24" w14:textId="07C097E0" w:rsidR="00534656" w:rsidRDefault="00534656" w:rsidP="00534656">
      <w:pPr>
        <w:ind w:firstLine="0"/>
        <w:jc w:val="center"/>
      </w:pPr>
      <w:r>
        <w:rPr>
          <w:noProof/>
        </w:rPr>
        <w:drawing>
          <wp:inline distT="0" distB="0" distL="0" distR="0" wp14:anchorId="028F2DA4" wp14:editId="4CC683B8">
            <wp:extent cx="4387400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102" cy="26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0AE" w14:textId="5074B4AA" w:rsidR="00534656" w:rsidRDefault="00534656" w:rsidP="00534656">
      <w:pPr>
        <w:ind w:firstLine="0"/>
        <w:jc w:val="center"/>
      </w:pPr>
      <w:r>
        <w:t>Рисунок 17 – Форма авторизации</w:t>
      </w:r>
    </w:p>
    <w:p w14:paraId="2843CF20" w14:textId="68C82858" w:rsidR="00C4656A" w:rsidRPr="00C4656A" w:rsidRDefault="00C4656A" w:rsidP="00C4656A">
      <w:r>
        <w:t xml:space="preserve">Для удаления пароля необходимо ввести текущий пароль в поле «Введите старый пароль» и нажать кнопку «Сменить пароль», не заполняя остальные поля. Таким образом, пароль </w:t>
      </w:r>
      <w:proofErr w:type="gramStart"/>
      <w:r>
        <w:t>удалиться</w:t>
      </w:r>
      <w:proofErr w:type="gramEnd"/>
      <w:r>
        <w:t xml:space="preserve"> и форма авторизации не будет появляться при запуске программы.</w:t>
      </w:r>
    </w:p>
    <w:p w14:paraId="79349D67" w14:textId="2E668815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15" w:name="_Toc104364244"/>
      <w:r>
        <w:lastRenderedPageBreak/>
        <w:t>СООБЩЕНИЯ ОПЕРАТОРУ</w:t>
      </w:r>
      <w:bookmarkEnd w:id="15"/>
    </w:p>
    <w:p w14:paraId="6752880B" w14:textId="6F361134" w:rsidR="00152752" w:rsidRDefault="00A84059" w:rsidP="00410D09">
      <w:pPr>
        <w:pStyle w:val="2"/>
        <w:numPr>
          <w:ilvl w:val="0"/>
          <w:numId w:val="11"/>
        </w:numPr>
        <w:ind w:left="0" w:firstLine="709"/>
      </w:pPr>
      <w:r>
        <w:t xml:space="preserve">Ошибка </w:t>
      </w:r>
      <w:r w:rsidR="005C6A55">
        <w:t>об отсутствующих файлах при запуске программы</w:t>
      </w:r>
    </w:p>
    <w:p w14:paraId="2767AB22" w14:textId="4ED5A16D" w:rsidR="009E78B6" w:rsidRPr="00410D09" w:rsidRDefault="00410D09" w:rsidP="009E78B6">
      <w:r>
        <w:t>Данная ошибка появляется в случае отсутствия каких-либо файлов для работы программы перед запуском приложения, как показано на рисунке 18.</w:t>
      </w:r>
    </w:p>
    <w:p w14:paraId="5C9AD26D" w14:textId="3436D0B1" w:rsidR="005C6A55" w:rsidRDefault="00410D09" w:rsidP="00410D0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24C8D20" wp14:editId="5F94ADF4">
            <wp:extent cx="2880000" cy="13942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1A74F8A" w14:textId="749EB427" w:rsidR="00410D09" w:rsidRDefault="00410D09" w:rsidP="00410D09">
      <w:pPr>
        <w:ind w:firstLine="0"/>
        <w:jc w:val="center"/>
      </w:pPr>
      <w:r>
        <w:t xml:space="preserve">Рисунок 18 – </w:t>
      </w:r>
      <w:r w:rsidR="007221DB">
        <w:t>Внешний вид</w:t>
      </w:r>
      <w:r w:rsidR="007221DB">
        <w:t xml:space="preserve"> о</w:t>
      </w:r>
      <w:r>
        <w:t>шибк</w:t>
      </w:r>
      <w:r w:rsidR="007221DB">
        <w:t>и</w:t>
      </w:r>
      <w:r w:rsidRPr="00410D09">
        <w:t xml:space="preserve"> </w:t>
      </w:r>
      <w:r>
        <w:t>об отсутствующих файлах при запуске программы</w:t>
      </w:r>
    </w:p>
    <w:p w14:paraId="0772290B" w14:textId="48053E8B" w:rsidR="009E78B6" w:rsidRDefault="009E78B6" w:rsidP="009E78B6">
      <w:r>
        <w:t xml:space="preserve">Для устранения данной ошибки необходимо найти файлы данные файлы и вставить в папку с исполнительным файлом программы </w:t>
      </w:r>
      <w:r>
        <w:rPr>
          <w:lang w:val="en-US"/>
        </w:rPr>
        <w:t>Schedule</w:t>
      </w:r>
      <w:r w:rsidRPr="003272B5">
        <w:t>.</w:t>
      </w:r>
      <w:r>
        <w:rPr>
          <w:lang w:val="en-US"/>
        </w:rPr>
        <w:t>exe</w:t>
      </w:r>
      <w:r>
        <w:t>, или полностью восстановить рабочую копию программы.</w:t>
      </w:r>
    </w:p>
    <w:p w14:paraId="12BAA187" w14:textId="0DFA7DF2" w:rsidR="0032692E" w:rsidRDefault="00913B1D" w:rsidP="0032692E">
      <w:pPr>
        <w:pStyle w:val="2"/>
        <w:numPr>
          <w:ilvl w:val="0"/>
          <w:numId w:val="11"/>
        </w:numPr>
        <w:ind w:left="0" w:firstLine="709"/>
      </w:pPr>
      <w:r>
        <w:t>Подтвер</w:t>
      </w:r>
      <w:r w:rsidR="0032692E">
        <w:t>ждение на удаление записи из программы</w:t>
      </w:r>
    </w:p>
    <w:p w14:paraId="5DBE5A3F" w14:textId="477F80E3" w:rsidR="0032692E" w:rsidRPr="0032692E" w:rsidRDefault="003C6E62" w:rsidP="0032692E">
      <w:r>
        <w:t>Данное подтверждение</w:t>
      </w:r>
      <w:r w:rsidR="00EC5071">
        <w:t>, показанное на рисунке 19,</w:t>
      </w:r>
      <w:r>
        <w:t xml:space="preserve"> встречается в местах, где есть список данных</w:t>
      </w:r>
      <w:r w:rsidR="007221DB">
        <w:t xml:space="preserve">, </w:t>
      </w:r>
      <w:r>
        <w:t xml:space="preserve">например, страница «Педагоги». </w:t>
      </w:r>
      <w:r w:rsidR="007221DB">
        <w:t>Сделано для того, чтобы не было случайных удалений записи.</w:t>
      </w:r>
    </w:p>
    <w:p w14:paraId="2DB0C3A6" w14:textId="6D05F86B" w:rsidR="00135B1F" w:rsidRDefault="00135B1F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8736348" wp14:editId="33174017">
            <wp:extent cx="2880000" cy="138531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9CA8" w14:textId="3BF55E50" w:rsidR="0032692E" w:rsidRDefault="0032692E" w:rsidP="007221DB">
      <w:pPr>
        <w:ind w:firstLine="0"/>
        <w:jc w:val="center"/>
      </w:pPr>
      <w:r>
        <w:t>Рисунок 19 –</w:t>
      </w:r>
      <w:r w:rsidR="007221DB">
        <w:t xml:space="preserve"> Внешний вид подтверждения на удаление записи</w:t>
      </w:r>
    </w:p>
    <w:p w14:paraId="0B5C3FBD" w14:textId="0F29FD56" w:rsidR="0032692E" w:rsidRDefault="0032692E" w:rsidP="0032692E">
      <w:pPr>
        <w:pStyle w:val="2"/>
        <w:numPr>
          <w:ilvl w:val="0"/>
          <w:numId w:val="11"/>
        </w:numPr>
        <w:ind w:left="0" w:firstLine="709"/>
      </w:pPr>
      <w:r>
        <w:t>Подтверждение на удаление базы данных</w:t>
      </w:r>
    </w:p>
    <w:p w14:paraId="58E88749" w14:textId="41995597" w:rsidR="0032692E" w:rsidRPr="0032692E" w:rsidRDefault="003A0D70" w:rsidP="0032692E">
      <w:r>
        <w:t>Данное подтверждение</w:t>
      </w:r>
      <w:r w:rsidR="00EC5071">
        <w:t>, показанное на рисунке 20,</w:t>
      </w:r>
      <w:r>
        <w:t xml:space="preserve"> можно встретить на странице «Настройки». С</w:t>
      </w:r>
      <w:r w:rsidR="007221DB" w:rsidRPr="007221DB">
        <w:t>делано</w:t>
      </w:r>
      <w:r w:rsidR="007221DB">
        <w:t xml:space="preserve"> также</w:t>
      </w:r>
      <w:r w:rsidR="007221DB" w:rsidRPr="007221DB">
        <w:t xml:space="preserve"> для того, чтобы не было случайн</w:t>
      </w:r>
      <w:r w:rsidR="004C076B">
        <w:t>ого</w:t>
      </w:r>
      <w:r w:rsidR="007221DB" w:rsidRPr="007221DB">
        <w:t xml:space="preserve"> удалени</w:t>
      </w:r>
      <w:r w:rsidR="004C076B">
        <w:t>я базы данных</w:t>
      </w:r>
      <w:r w:rsidR="007221DB" w:rsidRPr="007221DB">
        <w:t>.</w:t>
      </w:r>
    </w:p>
    <w:p w14:paraId="0B7FA9D7" w14:textId="389E895C" w:rsidR="00913B1D" w:rsidRDefault="00913B1D" w:rsidP="0032692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00BC44" wp14:editId="5E42BFF4">
            <wp:extent cx="2880000" cy="12652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61A0" w14:textId="5E10F00A" w:rsidR="0032692E" w:rsidRDefault="0032692E" w:rsidP="007221DB">
      <w:pPr>
        <w:ind w:firstLine="0"/>
        <w:jc w:val="center"/>
      </w:pPr>
      <w:r>
        <w:t xml:space="preserve">Рисунок </w:t>
      </w:r>
      <w:r>
        <w:t xml:space="preserve">20 </w:t>
      </w:r>
      <w:r>
        <w:t>–</w:t>
      </w:r>
      <w:r w:rsidR="007221DB" w:rsidRPr="007221DB">
        <w:t xml:space="preserve"> </w:t>
      </w:r>
      <w:r w:rsidR="007221DB">
        <w:t xml:space="preserve">Внешний вид подтверждения на удаление </w:t>
      </w:r>
      <w:r w:rsidR="007221DB">
        <w:t>базы данных</w:t>
      </w:r>
    </w:p>
    <w:p w14:paraId="345DD1D9" w14:textId="45BD89D0" w:rsidR="0032692E" w:rsidRDefault="00A07C7C" w:rsidP="0032692E">
      <w:pPr>
        <w:pStyle w:val="2"/>
        <w:numPr>
          <w:ilvl w:val="0"/>
          <w:numId w:val="11"/>
        </w:numPr>
        <w:ind w:left="0" w:firstLine="709"/>
      </w:pPr>
      <w:r>
        <w:t>Введен н</w:t>
      </w:r>
      <w:r w:rsidR="0032692E">
        <w:t>екорректный пароль</w:t>
      </w:r>
    </w:p>
    <w:p w14:paraId="329D49B8" w14:textId="7EF458A7" w:rsidR="0032692E" w:rsidRPr="0032692E" w:rsidRDefault="00BD7726" w:rsidP="0032692E">
      <w:r>
        <w:t>Данная ошибка появляется в моментах проверки авторизации, где некорректно введен пароль. Эту ошибку устранить невозможно, если пароль был утерян.</w:t>
      </w:r>
    </w:p>
    <w:p w14:paraId="39FCB440" w14:textId="407D4E37" w:rsidR="00913B1D" w:rsidRDefault="0032692E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60A7CFB" wp14:editId="5C9D23DE">
            <wp:extent cx="1746001" cy="1368000"/>
            <wp:effectExtent l="0" t="0" r="698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600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FAA" w14:textId="07ECCE8F" w:rsidR="0032692E" w:rsidRDefault="0032692E" w:rsidP="00A07C7C">
      <w:pPr>
        <w:ind w:firstLine="0"/>
        <w:jc w:val="center"/>
      </w:pPr>
      <w:r>
        <w:t xml:space="preserve">Рисунок </w:t>
      </w:r>
      <w:r>
        <w:t xml:space="preserve">21 </w:t>
      </w:r>
      <w:r>
        <w:t>–</w:t>
      </w:r>
      <w:r w:rsidR="00A07C7C">
        <w:t xml:space="preserve"> Внешний вид ошибки некорректного пароля</w:t>
      </w:r>
    </w:p>
    <w:p w14:paraId="4F1CE0F6" w14:textId="3559FEE0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r>
        <w:t>Подтверждение на сохранение расписания с превышением заданной сложности</w:t>
      </w:r>
    </w:p>
    <w:p w14:paraId="5893B58F" w14:textId="761B43CD" w:rsidR="0032692E" w:rsidRPr="0032692E" w:rsidRDefault="00EC5071" w:rsidP="0032692E">
      <w:r>
        <w:t>Данное подтверждение, показанное на рисунке 22, встречается в форме редактирования расписания в случае превышения заданной сложности для класса, которая указывается на странице «Классы».</w:t>
      </w:r>
      <w:r w:rsidR="009E78B6">
        <w:t xml:space="preserve"> </w:t>
      </w:r>
      <w:r>
        <w:t>Чтобы данное подтверждение не появлялось, необходимо повысить максимальную нагрузку для класса или снизить оценочный уровень нагрузки самих дисциплин.</w:t>
      </w:r>
    </w:p>
    <w:p w14:paraId="11F0ADC6" w14:textId="6D19019A" w:rsidR="00C4656A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5B8531BD" wp14:editId="1E0AF678">
            <wp:extent cx="2880000" cy="121263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6575" w14:textId="1DCEE36A" w:rsidR="0032692E" w:rsidRDefault="0032692E" w:rsidP="009E78B6">
      <w:pPr>
        <w:ind w:firstLine="0"/>
        <w:jc w:val="center"/>
      </w:pPr>
      <w:r>
        <w:t xml:space="preserve">Рисунок </w:t>
      </w:r>
      <w:r>
        <w:t>22</w:t>
      </w:r>
      <w:r>
        <w:t xml:space="preserve"> –</w:t>
      </w:r>
      <w:r w:rsidR="00EC5071">
        <w:t xml:space="preserve"> Внешний вид подтверждения на сохранения расписания с повышенной сложностью</w:t>
      </w:r>
    </w:p>
    <w:p w14:paraId="69DFE2C0" w14:textId="09FF9561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r>
        <w:lastRenderedPageBreak/>
        <w:t>Уведомление об отсутствии занятий за выбранный период</w:t>
      </w:r>
    </w:p>
    <w:p w14:paraId="2D126283" w14:textId="7F138647" w:rsidR="0032692E" w:rsidRPr="0032692E" w:rsidRDefault="009E78B6" w:rsidP="0032692E">
      <w:r>
        <w:t>Данное уведомление появляется в случае экспортирования расписания или формирования отчета</w:t>
      </w:r>
      <w:r w:rsidR="005F01EF">
        <w:t>, когда заданный период не имеет ни единого занятия</w:t>
      </w:r>
      <w:r>
        <w:t>.</w:t>
      </w:r>
      <w:r w:rsidR="005F01EF">
        <w:t xml:space="preserve"> Проверьте правильность ввода заданного периода.</w:t>
      </w:r>
    </w:p>
    <w:p w14:paraId="167ABEC0" w14:textId="58C1CAB6" w:rsidR="00913B1D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3FA21624" wp14:editId="24B6DD74">
            <wp:extent cx="2880000" cy="142592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8B79" w14:textId="7ED3A330" w:rsidR="0032692E" w:rsidRDefault="0032692E" w:rsidP="009E78B6">
      <w:pPr>
        <w:ind w:firstLine="0"/>
        <w:jc w:val="center"/>
      </w:pPr>
      <w:r>
        <w:t xml:space="preserve">Рисунок </w:t>
      </w:r>
      <w:r>
        <w:t>23</w:t>
      </w:r>
      <w:r>
        <w:t xml:space="preserve"> –</w:t>
      </w:r>
      <w:r w:rsidR="005F01EF">
        <w:t xml:space="preserve"> Внешний вид уведомления об отсутствии занятий за выбранный период времени</w:t>
      </w:r>
    </w:p>
    <w:p w14:paraId="31AC4E70" w14:textId="3A238487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r>
        <w:t>Педагог</w:t>
      </w:r>
      <w:r w:rsidR="00C42581">
        <w:t>,</w:t>
      </w:r>
      <w:r>
        <w:t xml:space="preserve"> </w:t>
      </w:r>
      <w:r w:rsidR="00C42581">
        <w:t xml:space="preserve">уже </w:t>
      </w:r>
      <w:r>
        <w:t xml:space="preserve">с </w:t>
      </w:r>
      <w:r w:rsidR="008739BA">
        <w:t xml:space="preserve">заданным занятием </w:t>
      </w:r>
      <w:r>
        <w:t>в определенный период</w:t>
      </w:r>
    </w:p>
    <w:p w14:paraId="759FAEBE" w14:textId="17AFC17F" w:rsidR="0032692E" w:rsidRPr="0032692E" w:rsidRDefault="00B735A2" w:rsidP="0032692E">
      <w:r>
        <w:t>Данн</w:t>
      </w:r>
      <w:r w:rsidR="000A15C7">
        <w:t xml:space="preserve">ая ошибка возникает в случае, когда у педагога уже есть занятие, в тот период, когда ему присваивают ещё одно. </w:t>
      </w:r>
      <w:r w:rsidR="00851C00">
        <w:t>Формально</w:t>
      </w:r>
      <w:r w:rsidR="00851C00">
        <w:t xml:space="preserve"> </w:t>
      </w:r>
      <w:r w:rsidR="000A15C7">
        <w:t>невозможно проводить занятие у 2 и более классов одновременно. Чтобы исправить данную ошибку, необходимо удалить занятие, которое указано в ошибке или же выбрать другое занятие, где педагог свободен.</w:t>
      </w:r>
    </w:p>
    <w:p w14:paraId="6DD675F5" w14:textId="3D3FFF5A" w:rsidR="00913B1D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446C02ED" wp14:editId="2DCAE576">
            <wp:extent cx="2880000" cy="111960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F723" w14:textId="7369490B" w:rsidR="0032692E" w:rsidRDefault="0032692E" w:rsidP="009E78B6">
      <w:pPr>
        <w:ind w:firstLine="0"/>
        <w:jc w:val="center"/>
      </w:pPr>
      <w:r>
        <w:t xml:space="preserve">Рисунок </w:t>
      </w:r>
      <w:r>
        <w:t>24</w:t>
      </w:r>
      <w:r>
        <w:t xml:space="preserve"> –</w:t>
      </w:r>
      <w:r w:rsidR="00C42581">
        <w:t xml:space="preserve"> Внешний вид ошибки о педагоге</w:t>
      </w:r>
      <w:r w:rsidR="00C42581">
        <w:t>, уже с заданным занятием в определенный период</w:t>
      </w:r>
    </w:p>
    <w:p w14:paraId="79FF98A5" w14:textId="7FA008BB" w:rsidR="0032692E" w:rsidRDefault="0032692E" w:rsidP="009E78B6">
      <w:pPr>
        <w:pStyle w:val="2"/>
        <w:numPr>
          <w:ilvl w:val="0"/>
          <w:numId w:val="11"/>
        </w:numPr>
        <w:ind w:left="0" w:firstLine="709"/>
      </w:pPr>
      <w:r>
        <w:t>Кабинет</w:t>
      </w:r>
      <w:r w:rsidR="00C42581">
        <w:t>, уже</w:t>
      </w:r>
      <w:r>
        <w:t xml:space="preserve"> </w:t>
      </w:r>
      <w:r>
        <w:t>занятый другим</w:t>
      </w:r>
      <w:r>
        <w:t xml:space="preserve"> </w:t>
      </w:r>
      <w:r w:rsidR="008739BA">
        <w:t xml:space="preserve">классом </w:t>
      </w:r>
      <w:r>
        <w:t>в определенный период</w:t>
      </w:r>
    </w:p>
    <w:p w14:paraId="5D4EFB28" w14:textId="2D43D383" w:rsidR="00FE341D" w:rsidRPr="00FE341D" w:rsidRDefault="00FE341D" w:rsidP="00FE341D">
      <w:r>
        <w:t>Данн</w:t>
      </w:r>
      <w:r w:rsidR="00D251FF">
        <w:t>ое подтверждение</w:t>
      </w:r>
      <w:r>
        <w:t xml:space="preserve"> возникает в случае, когда у </w:t>
      </w:r>
      <w:r>
        <w:t>кабинета</w:t>
      </w:r>
      <w:r>
        <w:t xml:space="preserve"> уже есть </w:t>
      </w:r>
      <w:r>
        <w:t>класс</w:t>
      </w:r>
      <w:r>
        <w:t>, в тот период, когда ему присваивают ещё одно</w:t>
      </w:r>
      <w:r>
        <w:t>.</w:t>
      </w:r>
      <w:r w:rsidR="00851C00">
        <w:t xml:space="preserve"> Формально</w:t>
      </w:r>
      <w:r w:rsidR="00D127F0">
        <w:t xml:space="preserve"> возможно проводить занятие с двумя</w:t>
      </w:r>
      <w:r w:rsidR="00D251FF">
        <w:t xml:space="preserve"> и более</w:t>
      </w:r>
      <w:r w:rsidR="00D127F0">
        <w:t xml:space="preserve"> классами в одном кабинете одновременно, например </w:t>
      </w:r>
      <w:r w:rsidR="00D251FF">
        <w:t xml:space="preserve">большой </w:t>
      </w:r>
      <w:r w:rsidR="00D127F0">
        <w:t>спортзал.</w:t>
      </w:r>
      <w:r w:rsidR="00D251FF">
        <w:t xml:space="preserve"> Но бывают случаи, когда кабинет не способен вмещать в себя такое более 1 класса. Поэтому нужно подтвердить, что в </w:t>
      </w:r>
      <w:r w:rsidR="00D251FF">
        <w:lastRenderedPageBreak/>
        <w:t>кабинете действительно преподавать с 2 или более классами.</w:t>
      </w:r>
      <w:r w:rsidR="00C42581">
        <w:t xml:space="preserve"> В противном случае необходимо указать другое занятие или же изменить расписание у другого класса, которое занимает данный кабинет.</w:t>
      </w:r>
    </w:p>
    <w:p w14:paraId="7B4B67A6" w14:textId="261B91AD" w:rsidR="00913B1D" w:rsidRDefault="008739BA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AB061B5" wp14:editId="45B0B10A">
            <wp:extent cx="2880000" cy="119874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1A9B" w14:textId="511F9F61" w:rsidR="0032692E" w:rsidRDefault="0032692E" w:rsidP="0032692E">
      <w:pPr>
        <w:ind w:firstLine="0"/>
        <w:jc w:val="center"/>
      </w:pPr>
      <w:r>
        <w:t xml:space="preserve">Рисунок </w:t>
      </w:r>
      <w:r>
        <w:t>25</w:t>
      </w:r>
      <w:r>
        <w:t xml:space="preserve"> –</w:t>
      </w:r>
      <w:r w:rsidR="00C42581">
        <w:t xml:space="preserve"> Внешний вид подтверждения о кабинете</w:t>
      </w:r>
      <w:r w:rsidR="00C42581">
        <w:t>, уже занятый другим классом в определенный период</w:t>
      </w:r>
    </w:p>
    <w:p w14:paraId="67851CDC" w14:textId="77777777" w:rsidR="0032692E" w:rsidRDefault="0032692E" w:rsidP="0032692E"/>
    <w:p w14:paraId="26792526" w14:textId="77777777" w:rsidR="00913B1D" w:rsidRDefault="00913B1D" w:rsidP="00410D09"/>
    <w:p w14:paraId="2A9EA4C4" w14:textId="77777777" w:rsidR="00913B1D" w:rsidRDefault="00913B1D" w:rsidP="00410D09"/>
    <w:p w14:paraId="1B0CADD0" w14:textId="77777777" w:rsidR="00C4656A" w:rsidRPr="00E8247A" w:rsidRDefault="00C4656A" w:rsidP="00410D09"/>
    <w:p w14:paraId="2E7F5E54" w14:textId="4E23738F" w:rsidR="00152752" w:rsidRPr="00152752" w:rsidRDefault="00152752" w:rsidP="00CB50FE"/>
    <w:sectPr w:rsidR="00152752" w:rsidRPr="00152752" w:rsidSect="00B1750C">
      <w:headerReference w:type="default" r:id="rId33"/>
      <w:headerReference w:type="first" r:id="rId3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F1FB6" w14:textId="77777777" w:rsidR="00E57AB2" w:rsidRDefault="00E57AB2" w:rsidP="0016373D">
      <w:pPr>
        <w:spacing w:line="240" w:lineRule="auto"/>
      </w:pPr>
      <w:r>
        <w:separator/>
      </w:r>
    </w:p>
  </w:endnote>
  <w:endnote w:type="continuationSeparator" w:id="0">
    <w:p w14:paraId="19EB4E22" w14:textId="77777777" w:rsidR="00E57AB2" w:rsidRDefault="00E57AB2" w:rsidP="0016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ABCA9" w14:textId="77777777" w:rsidR="00E57AB2" w:rsidRDefault="00E57AB2" w:rsidP="0016373D">
      <w:pPr>
        <w:spacing w:line="240" w:lineRule="auto"/>
      </w:pPr>
      <w:r>
        <w:separator/>
      </w:r>
    </w:p>
  </w:footnote>
  <w:footnote w:type="continuationSeparator" w:id="0">
    <w:p w14:paraId="73682C27" w14:textId="77777777" w:rsidR="00E57AB2" w:rsidRDefault="00E57AB2" w:rsidP="0016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4D27" w14:textId="77777777" w:rsidR="0016373D" w:rsidRDefault="0016373D" w:rsidP="0016373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6103" w14:textId="38DD1CA2" w:rsidR="0016373D" w:rsidRPr="0016373D" w:rsidRDefault="0016373D" w:rsidP="0016373D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930"/>
    <w:multiLevelType w:val="hybridMultilevel"/>
    <w:tmpl w:val="F6165C58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04033"/>
    <w:multiLevelType w:val="hybridMultilevel"/>
    <w:tmpl w:val="1F8EFA4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0A77B3"/>
    <w:multiLevelType w:val="hybridMultilevel"/>
    <w:tmpl w:val="C98ED378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50288"/>
    <w:multiLevelType w:val="hybridMultilevel"/>
    <w:tmpl w:val="43241FBA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4340A"/>
    <w:multiLevelType w:val="hybridMultilevel"/>
    <w:tmpl w:val="E23810E2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B7C60"/>
    <w:multiLevelType w:val="hybridMultilevel"/>
    <w:tmpl w:val="8ED895D4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76"/>
    <w:rsid w:val="00085E65"/>
    <w:rsid w:val="000A15C7"/>
    <w:rsid w:val="000A7FB2"/>
    <w:rsid w:val="000D63AF"/>
    <w:rsid w:val="000E272D"/>
    <w:rsid w:val="00123FA5"/>
    <w:rsid w:val="00135B1F"/>
    <w:rsid w:val="00152752"/>
    <w:rsid w:val="0016373D"/>
    <w:rsid w:val="00185593"/>
    <w:rsid w:val="0018561B"/>
    <w:rsid w:val="001957DC"/>
    <w:rsid w:val="001B2BD5"/>
    <w:rsid w:val="001E108A"/>
    <w:rsid w:val="001E79F3"/>
    <w:rsid w:val="00293148"/>
    <w:rsid w:val="0032692E"/>
    <w:rsid w:val="003272B5"/>
    <w:rsid w:val="00392115"/>
    <w:rsid w:val="003A0D70"/>
    <w:rsid w:val="003C6E62"/>
    <w:rsid w:val="00410D09"/>
    <w:rsid w:val="004135B7"/>
    <w:rsid w:val="00415766"/>
    <w:rsid w:val="004570FB"/>
    <w:rsid w:val="004872D5"/>
    <w:rsid w:val="004B1BEB"/>
    <w:rsid w:val="004C076B"/>
    <w:rsid w:val="00534656"/>
    <w:rsid w:val="005B0F76"/>
    <w:rsid w:val="005B52D8"/>
    <w:rsid w:val="005C6A55"/>
    <w:rsid w:val="005E6925"/>
    <w:rsid w:val="005F01EF"/>
    <w:rsid w:val="005F12B7"/>
    <w:rsid w:val="0061518A"/>
    <w:rsid w:val="00621942"/>
    <w:rsid w:val="00661D0D"/>
    <w:rsid w:val="00697DE8"/>
    <w:rsid w:val="006A431D"/>
    <w:rsid w:val="006D0914"/>
    <w:rsid w:val="006D6C6A"/>
    <w:rsid w:val="006D732D"/>
    <w:rsid w:val="00703A10"/>
    <w:rsid w:val="00711A47"/>
    <w:rsid w:val="00714090"/>
    <w:rsid w:val="007221DB"/>
    <w:rsid w:val="007309B8"/>
    <w:rsid w:val="0077779B"/>
    <w:rsid w:val="00785CC8"/>
    <w:rsid w:val="007A73E7"/>
    <w:rsid w:val="007C6956"/>
    <w:rsid w:val="007F54EF"/>
    <w:rsid w:val="00851C00"/>
    <w:rsid w:val="008568F7"/>
    <w:rsid w:val="00856FF4"/>
    <w:rsid w:val="00864E12"/>
    <w:rsid w:val="008739BA"/>
    <w:rsid w:val="00913B1D"/>
    <w:rsid w:val="009E7461"/>
    <w:rsid w:val="009E78B6"/>
    <w:rsid w:val="00A07C7C"/>
    <w:rsid w:val="00A278F7"/>
    <w:rsid w:val="00A52710"/>
    <w:rsid w:val="00A73216"/>
    <w:rsid w:val="00A81B98"/>
    <w:rsid w:val="00A84059"/>
    <w:rsid w:val="00AE67FA"/>
    <w:rsid w:val="00AF6722"/>
    <w:rsid w:val="00B15B3A"/>
    <w:rsid w:val="00B1750C"/>
    <w:rsid w:val="00B62029"/>
    <w:rsid w:val="00B67415"/>
    <w:rsid w:val="00B735A2"/>
    <w:rsid w:val="00B87B23"/>
    <w:rsid w:val="00BB328C"/>
    <w:rsid w:val="00BC4206"/>
    <w:rsid w:val="00BD7726"/>
    <w:rsid w:val="00BD7F23"/>
    <w:rsid w:val="00BF35E3"/>
    <w:rsid w:val="00C34033"/>
    <w:rsid w:val="00C42581"/>
    <w:rsid w:val="00C44D3C"/>
    <w:rsid w:val="00C4656A"/>
    <w:rsid w:val="00C6615A"/>
    <w:rsid w:val="00C94151"/>
    <w:rsid w:val="00CB00FE"/>
    <w:rsid w:val="00CB50FE"/>
    <w:rsid w:val="00CF23C9"/>
    <w:rsid w:val="00CF355A"/>
    <w:rsid w:val="00D127F0"/>
    <w:rsid w:val="00D251FF"/>
    <w:rsid w:val="00D66F78"/>
    <w:rsid w:val="00D81DBC"/>
    <w:rsid w:val="00D85D6C"/>
    <w:rsid w:val="00D95EAC"/>
    <w:rsid w:val="00DA1556"/>
    <w:rsid w:val="00E5383A"/>
    <w:rsid w:val="00E53E76"/>
    <w:rsid w:val="00E57AB2"/>
    <w:rsid w:val="00E6690C"/>
    <w:rsid w:val="00E710B4"/>
    <w:rsid w:val="00E8247A"/>
    <w:rsid w:val="00EB1372"/>
    <w:rsid w:val="00EB58F3"/>
    <w:rsid w:val="00EC5071"/>
    <w:rsid w:val="00ED39CD"/>
    <w:rsid w:val="00F023F9"/>
    <w:rsid w:val="00F262B2"/>
    <w:rsid w:val="00F528DB"/>
    <w:rsid w:val="00F55355"/>
    <w:rsid w:val="00F71FF2"/>
    <w:rsid w:val="00FA1A17"/>
    <w:rsid w:val="00FA7651"/>
    <w:rsid w:val="00FD5C01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0435"/>
  <w15:chartTrackingRefBased/>
  <w15:docId w15:val="{498A0E35-3E76-4B72-B38E-F2A7D52A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275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7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373D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73D"/>
    <w:pPr>
      <w:spacing w:after="100"/>
    </w:pPr>
  </w:style>
  <w:style w:type="character" w:styleId="a4">
    <w:name w:val="Hyperlink"/>
    <w:basedOn w:val="a0"/>
    <w:uiPriority w:val="99"/>
    <w:unhideWhenUsed/>
    <w:rsid w:val="001637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7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73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527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0914"/>
    <w:pPr>
      <w:tabs>
        <w:tab w:val="left" w:pos="880"/>
        <w:tab w:val="right" w:leader="dot" w:pos="9345"/>
      </w:tabs>
      <w:spacing w:after="100"/>
      <w:jc w:val="left"/>
    </w:pPr>
  </w:style>
  <w:style w:type="paragraph" w:styleId="a9">
    <w:name w:val="List Paragraph"/>
    <w:basedOn w:val="a"/>
    <w:link w:val="aa"/>
    <w:uiPriority w:val="34"/>
    <w:qFormat/>
    <w:rsid w:val="00C6615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4872D5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FA1A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1E108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108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1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E5C6-7212-404B-A000-96561156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92</cp:revision>
  <dcterms:created xsi:type="dcterms:W3CDTF">2022-05-23T19:58:00Z</dcterms:created>
  <dcterms:modified xsi:type="dcterms:W3CDTF">2022-05-25T11:48:00Z</dcterms:modified>
</cp:coreProperties>
</file>